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DBC1" w14:textId="77777777" w:rsidR="00322106" w:rsidRDefault="00322106">
      <w:r>
        <w:separator/>
      </w:r>
    </w:p>
  </w:endnote>
  <w:endnote w:type="continuationSeparator" w:id="0">
    <w:p w14:paraId="70B43405" w14:textId="77777777" w:rsidR="00322106" w:rsidRDefault="003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C53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C53674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C53674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70B5" w14:textId="77777777" w:rsidR="00322106" w:rsidRDefault="00322106">
      <w:r>
        <w:separator/>
      </w:r>
    </w:p>
  </w:footnote>
  <w:footnote w:type="continuationSeparator" w:id="0">
    <w:p w14:paraId="051EC7FB" w14:textId="77777777" w:rsidR="00322106" w:rsidRDefault="0032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C5367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3674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050B0F-B28F-4FDE-8333-02CC445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omaci</cp:lastModifiedBy>
  <cp:revision>2</cp:revision>
  <dcterms:created xsi:type="dcterms:W3CDTF">2020-03-16T15:22:00Z</dcterms:created>
  <dcterms:modified xsi:type="dcterms:W3CDTF">2020-03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